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INABATANG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AYO A/K MAYO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5010213512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352900005366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300544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3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41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AYO A/K MAYO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5010213512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0:08:4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ohd.zahrie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0:08:4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